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1" w:rsidRPr="00ED06A7" w:rsidRDefault="005F5DA1" w:rsidP="005F5D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06A7">
        <w:rPr>
          <w:rFonts w:ascii="Arial" w:hAnsi="Arial" w:cs="Arial"/>
          <w:b/>
          <w:sz w:val="28"/>
          <w:szCs w:val="28"/>
        </w:rPr>
        <w:t>DELEGACIÓ DE VOT A UN ALTRE ENS LOCAL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Els ens locals podran delegar el vot a un altre ens omplint aquest escrit adreçat a la mesa. Cap membre de l’Assemblea no pot representar més de cinc ens locals*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Diputació / EMD / Mancomunitat / Consorci ............................................................................................................................... 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Nom .....................................................................................................................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Cognoms...............................................................................................................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Delega el vot a l’ens local: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Diputació / EMD / Mancomunitat / Consorci ............................................................................................................................... 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Signatura del president-a, del secretari-ària de la corporació i segell de la corporació que delega el vot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(lloc i data) ..................................................................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22"/>
          <w:szCs w:val="22"/>
        </w:rPr>
      </w:pP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La delegació de vot </w:t>
      </w:r>
      <w:r w:rsidRPr="00ED06A7">
        <w:rPr>
          <w:rFonts w:ascii="Arial" w:hAnsi="Arial" w:cs="Arial"/>
          <w:b/>
          <w:sz w:val="22"/>
          <w:szCs w:val="22"/>
        </w:rPr>
        <w:t>s’ha de fer arribar escanejada i signada,</w:t>
      </w:r>
      <w:r w:rsidRPr="00ED06A7">
        <w:rPr>
          <w:rFonts w:ascii="Arial" w:hAnsi="Arial" w:cs="Arial"/>
          <w:sz w:val="22"/>
          <w:szCs w:val="22"/>
        </w:rPr>
        <w:t xml:space="preserve"> a l’ACM </w:t>
      </w:r>
      <w:r w:rsidRPr="00ED06A7">
        <w:rPr>
          <w:rFonts w:ascii="Arial" w:hAnsi="Arial" w:cs="Arial"/>
          <w:b/>
          <w:sz w:val="22"/>
          <w:szCs w:val="22"/>
        </w:rPr>
        <w:t xml:space="preserve">abans </w:t>
      </w:r>
      <w:r w:rsidRPr="00ED06A7">
        <w:rPr>
          <w:rFonts w:ascii="Arial" w:hAnsi="Arial" w:cs="Arial"/>
          <w:sz w:val="22"/>
          <w:szCs w:val="22"/>
        </w:rPr>
        <w:t>del dia</w:t>
      </w:r>
      <w:r w:rsidRPr="00ED06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64255C">
        <w:rPr>
          <w:rFonts w:ascii="Arial" w:hAnsi="Arial" w:cs="Arial"/>
          <w:b/>
          <w:sz w:val="22"/>
          <w:szCs w:val="22"/>
        </w:rPr>
        <w:t>1</w:t>
      </w:r>
      <w:r w:rsidRPr="00ED06A7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febrer</w:t>
      </w:r>
      <w:r w:rsidRPr="00ED06A7">
        <w:rPr>
          <w:rFonts w:ascii="Arial" w:hAnsi="Arial" w:cs="Arial"/>
          <w:b/>
          <w:sz w:val="22"/>
          <w:szCs w:val="22"/>
        </w:rPr>
        <w:t xml:space="preserve">, </w:t>
      </w:r>
      <w:r w:rsidRPr="00ED06A7">
        <w:rPr>
          <w:rFonts w:ascii="Arial" w:hAnsi="Arial" w:cs="Arial"/>
          <w:sz w:val="22"/>
          <w:szCs w:val="22"/>
        </w:rPr>
        <w:t xml:space="preserve"> per correu-e a:</w:t>
      </w:r>
      <w:r w:rsidRPr="00ED06A7">
        <w:rPr>
          <w:rFonts w:ascii="Arial" w:hAnsi="Arial" w:cs="Arial"/>
          <w:b/>
          <w:sz w:val="22"/>
          <w:szCs w:val="22"/>
        </w:rPr>
        <w:t xml:space="preserve">  </w:t>
      </w:r>
      <w:hyperlink r:id="rId9" w:history="1">
        <w:r w:rsidRPr="00ED06A7">
          <w:rPr>
            <w:rStyle w:val="Hipervnculo"/>
            <w:rFonts w:ascii="Arial" w:hAnsi="Arial" w:cs="Arial"/>
            <w:b/>
            <w:sz w:val="22"/>
            <w:szCs w:val="22"/>
          </w:rPr>
          <w:t>assemblea@acm.cat</w:t>
        </w:r>
      </w:hyperlink>
      <w:r w:rsidRPr="00ED06A7">
        <w:rPr>
          <w:rFonts w:ascii="Arial" w:hAnsi="Arial" w:cs="Arial"/>
          <w:b/>
          <w:sz w:val="22"/>
          <w:szCs w:val="22"/>
        </w:rPr>
        <w:t>.</w:t>
      </w: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Per a qualsevol consulta</w:t>
      </w:r>
      <w:r w:rsidRPr="00ED06A7">
        <w:rPr>
          <w:rFonts w:ascii="Arial" w:hAnsi="Arial" w:cs="Arial"/>
          <w:sz w:val="22"/>
          <w:szCs w:val="22"/>
        </w:rPr>
        <w:t xml:space="preserve"> podeu trucar al </w:t>
      </w:r>
      <w:r w:rsidRPr="00ED06A7">
        <w:rPr>
          <w:rFonts w:ascii="Arial" w:hAnsi="Arial" w:cs="Arial"/>
          <w:b/>
          <w:sz w:val="22"/>
          <w:szCs w:val="22"/>
        </w:rPr>
        <w:t>telèfon 93 496 16 15.</w:t>
      </w: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mb la presentació d’aquesta butlleta s’entendrà acceptada la delegació de vot efectuada. </w:t>
      </w:r>
    </w:p>
    <w:p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  <w:r w:rsidRPr="00ED06A7">
        <w:rPr>
          <w:rFonts w:ascii="Arial" w:hAnsi="Arial" w:cs="Arial"/>
          <w:i/>
          <w:sz w:val="20"/>
          <w:szCs w:val="22"/>
        </w:rPr>
        <w:t xml:space="preserve">*Cada representant pot acumular un màxim de 5 vots. </w:t>
      </w:r>
      <w:proofErr w:type="spellStart"/>
      <w:r w:rsidRPr="00ED06A7">
        <w:rPr>
          <w:rFonts w:ascii="Arial" w:hAnsi="Arial" w:cs="Arial"/>
          <w:i/>
          <w:sz w:val="20"/>
          <w:szCs w:val="22"/>
        </w:rPr>
        <w:t>P.e</w:t>
      </w:r>
      <w:proofErr w:type="spellEnd"/>
      <w:r w:rsidRPr="00ED06A7">
        <w:rPr>
          <w:rFonts w:ascii="Arial" w:hAnsi="Arial" w:cs="Arial"/>
          <w:i/>
          <w:sz w:val="20"/>
          <w:szCs w:val="22"/>
        </w:rPr>
        <w:t>., en el cas d’un alcalde-</w:t>
      </w:r>
      <w:proofErr w:type="spellStart"/>
      <w:r w:rsidRPr="00ED06A7">
        <w:rPr>
          <w:rFonts w:ascii="Arial" w:hAnsi="Arial" w:cs="Arial"/>
          <w:i/>
          <w:sz w:val="20"/>
          <w:szCs w:val="22"/>
        </w:rPr>
        <w:t>ssa</w:t>
      </w:r>
      <w:proofErr w:type="spellEnd"/>
      <w:r w:rsidRPr="00ED06A7">
        <w:rPr>
          <w:rFonts w:ascii="Arial" w:hAnsi="Arial" w:cs="Arial"/>
          <w:i/>
          <w:sz w:val="20"/>
          <w:szCs w:val="22"/>
        </w:rPr>
        <w:t xml:space="preserve"> que a més a més sigui president-a d’un consell comarcal, només podrà acumular 3 delegacions de vot, per tant, 5 vots en total</w:t>
      </w:r>
    </w:p>
    <w:p w:rsidR="005F5DA1" w:rsidRPr="00ED06A7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Responsable del tractament: </w:t>
      </w:r>
      <w:r w:rsidRPr="00ED06A7">
        <w:rPr>
          <w:rFonts w:ascii="Arial" w:hAnsi="Arial" w:cs="Arial"/>
          <w:sz w:val="18"/>
          <w:szCs w:val="14"/>
        </w:rPr>
        <w:t>ASSOCIACIÓ CATALANA DE MUNICIPIS I COMARQUES (ACM)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Finalitat del tractament: </w:t>
      </w:r>
      <w:r w:rsidRPr="00ED06A7">
        <w:rPr>
          <w:rFonts w:ascii="Arial" w:hAnsi="Arial" w:cs="Arial"/>
          <w:sz w:val="18"/>
          <w:szCs w:val="14"/>
        </w:rPr>
        <w:t>Gestionar la vostra delegació de vot.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Termini de conservació:</w:t>
      </w:r>
      <w:r w:rsidRPr="00ED06A7">
        <w:rPr>
          <w:rFonts w:ascii="Arial" w:hAnsi="Arial" w:cs="Arial"/>
          <w:sz w:val="18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Legitimació:</w:t>
      </w:r>
      <w:r w:rsidRPr="00ED06A7">
        <w:rPr>
          <w:rFonts w:ascii="Arial" w:hAnsi="Arial" w:cs="Arial"/>
          <w:sz w:val="18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Destinataris de les dades:</w:t>
      </w:r>
      <w:r w:rsidRPr="00ED06A7">
        <w:rPr>
          <w:rFonts w:ascii="Arial" w:hAnsi="Arial" w:cs="Arial"/>
          <w:sz w:val="18"/>
          <w:szCs w:val="14"/>
        </w:rPr>
        <w:t xml:space="preserve"> Les dades no seran comunicades a tercers aliens a l’ACM, excepte en els supòsits previstos per Llei. 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Drets: </w:t>
      </w:r>
      <w:r w:rsidRPr="00ED06A7">
        <w:rPr>
          <w:rFonts w:ascii="Arial" w:hAnsi="Arial" w:cs="Arial"/>
          <w:sz w:val="18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10" w:history="1">
        <w:r w:rsidRPr="00ED06A7">
          <w:rPr>
            <w:rStyle w:val="Hipervnculo"/>
            <w:rFonts w:ascii="Arial" w:hAnsi="Arial" w:cs="Arial"/>
            <w:sz w:val="18"/>
            <w:szCs w:val="14"/>
          </w:rPr>
          <w:t>https://apdcat.gencat.cat</w:t>
        </w:r>
      </w:hyperlink>
      <w:r w:rsidRPr="00ED06A7">
        <w:rPr>
          <w:rFonts w:ascii="Arial" w:hAnsi="Arial" w:cs="Arial"/>
          <w:sz w:val="18"/>
          <w:szCs w:val="14"/>
        </w:rPr>
        <w:t xml:space="preserve"> 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Informació addicional</w:t>
      </w:r>
      <w:r w:rsidRPr="00ED06A7">
        <w:rPr>
          <w:rFonts w:ascii="Arial" w:hAnsi="Arial" w:cs="Arial"/>
          <w:sz w:val="18"/>
          <w:szCs w:val="14"/>
        </w:rPr>
        <w:t xml:space="preserve"> a la nostra Política de Privacitat </w:t>
      </w:r>
      <w:hyperlink r:id="rId11" w:history="1">
        <w:r w:rsidRPr="00ED06A7">
          <w:rPr>
            <w:rStyle w:val="Hipervnculo"/>
            <w:rFonts w:ascii="Arial" w:hAnsi="Arial" w:cs="Arial"/>
            <w:sz w:val="18"/>
            <w:szCs w:val="14"/>
          </w:rPr>
          <w:t>https://www.acm.cat/politica-de-privacitat</w:t>
        </w:r>
      </w:hyperlink>
    </w:p>
    <w:p w:rsidR="005F5DA1" w:rsidRPr="00ED06A7" w:rsidRDefault="005F5DA1" w:rsidP="005F5DA1">
      <w:pPr>
        <w:jc w:val="both"/>
        <w:rPr>
          <w:rFonts w:ascii="Arial" w:hAnsi="Arial" w:cs="Arial"/>
          <w:i/>
          <w:color w:val="FF0000"/>
          <w:sz w:val="18"/>
        </w:rPr>
      </w:pPr>
    </w:p>
    <w:p w:rsidR="00ED06A7" w:rsidRPr="005F5DA1" w:rsidRDefault="00ED06A7" w:rsidP="005F5DA1"/>
    <w:sectPr w:rsidR="00ED06A7" w:rsidRPr="005F5DA1" w:rsidSect="00584D64">
      <w:headerReference w:type="default" r:id="rId12"/>
      <w:footerReference w:type="default" r:id="rId13"/>
      <w:pgSz w:w="11906" w:h="16838"/>
      <w:pgMar w:top="2524" w:right="127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66" w:rsidRDefault="00355F66" w:rsidP="00BE75B3">
      <w:r>
        <w:separator/>
      </w:r>
    </w:p>
  </w:endnote>
  <w:endnote w:type="continuationSeparator" w:id="0">
    <w:p w:rsidR="00355F66" w:rsidRDefault="00355F66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B3" w:rsidRDefault="00BE75B3">
    <w:pPr>
      <w:pStyle w:val="Piedepgina"/>
      <w:jc w:val="right"/>
    </w:pPr>
  </w:p>
  <w:p w:rsidR="00BE75B3" w:rsidRDefault="00BE75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66" w:rsidRDefault="00355F66" w:rsidP="00BE75B3">
      <w:r>
        <w:separator/>
      </w:r>
    </w:p>
  </w:footnote>
  <w:footnote w:type="continuationSeparator" w:id="0">
    <w:p w:rsidR="00355F66" w:rsidRDefault="00355F66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11" w:rsidRDefault="00BD61C8">
    <w:pPr>
      <w:pStyle w:val="Encabezado"/>
    </w:pPr>
    <w:bookmarkStart w:id="0" w:name="_GoBack"/>
    <w:bookmarkEnd w:id="0"/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905</wp:posOffset>
          </wp:positionV>
          <wp:extent cx="1371600" cy="845820"/>
          <wp:effectExtent l="0" t="0" r="0" b="0"/>
          <wp:wrapSquare wrapText="bothSides"/>
          <wp:docPr id="4" name="Imagen 4" descr="C:\Users\joan morcillo.ACMCLOCAL\Desktop\Assemblea\AssembleaACM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 morcillo.ACMCLOCAL\Desktop\Assemblea\AssembleaACM#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3"/>
    <w:rsid w:val="00004242"/>
    <w:rsid w:val="00004561"/>
    <w:rsid w:val="00045878"/>
    <w:rsid w:val="00061A53"/>
    <w:rsid w:val="00064726"/>
    <w:rsid w:val="000A4F3A"/>
    <w:rsid w:val="000E427A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56DC"/>
    <w:rsid w:val="001D7684"/>
    <w:rsid w:val="001F3F7E"/>
    <w:rsid w:val="00215687"/>
    <w:rsid w:val="002336C2"/>
    <w:rsid w:val="0027286E"/>
    <w:rsid w:val="002A32A3"/>
    <w:rsid w:val="002A7F2F"/>
    <w:rsid w:val="002D26A8"/>
    <w:rsid w:val="003041A0"/>
    <w:rsid w:val="00305FA9"/>
    <w:rsid w:val="0035239B"/>
    <w:rsid w:val="00355F66"/>
    <w:rsid w:val="00395E75"/>
    <w:rsid w:val="00432311"/>
    <w:rsid w:val="004419B0"/>
    <w:rsid w:val="00441FD1"/>
    <w:rsid w:val="004607A1"/>
    <w:rsid w:val="004A5A24"/>
    <w:rsid w:val="004F58D2"/>
    <w:rsid w:val="00554D99"/>
    <w:rsid w:val="00563266"/>
    <w:rsid w:val="00584D64"/>
    <w:rsid w:val="005A1BF2"/>
    <w:rsid w:val="005F0AB8"/>
    <w:rsid w:val="005F5DA1"/>
    <w:rsid w:val="0064255C"/>
    <w:rsid w:val="006621A4"/>
    <w:rsid w:val="006801DB"/>
    <w:rsid w:val="006940A3"/>
    <w:rsid w:val="006D5FBF"/>
    <w:rsid w:val="006F48BE"/>
    <w:rsid w:val="007816DD"/>
    <w:rsid w:val="00783222"/>
    <w:rsid w:val="007910DA"/>
    <w:rsid w:val="007B3143"/>
    <w:rsid w:val="007F6C85"/>
    <w:rsid w:val="008678A8"/>
    <w:rsid w:val="008B2695"/>
    <w:rsid w:val="008B6978"/>
    <w:rsid w:val="008C152E"/>
    <w:rsid w:val="008C2C4D"/>
    <w:rsid w:val="00903D9F"/>
    <w:rsid w:val="00937E7A"/>
    <w:rsid w:val="0094326B"/>
    <w:rsid w:val="00964758"/>
    <w:rsid w:val="009858E4"/>
    <w:rsid w:val="009C5083"/>
    <w:rsid w:val="00A31C35"/>
    <w:rsid w:val="00A52C61"/>
    <w:rsid w:val="00A859B7"/>
    <w:rsid w:val="00AB0CF7"/>
    <w:rsid w:val="00AC546B"/>
    <w:rsid w:val="00B0775A"/>
    <w:rsid w:val="00B41E37"/>
    <w:rsid w:val="00B66775"/>
    <w:rsid w:val="00B85A39"/>
    <w:rsid w:val="00BA36F2"/>
    <w:rsid w:val="00BC0082"/>
    <w:rsid w:val="00BD590A"/>
    <w:rsid w:val="00BD61C8"/>
    <w:rsid w:val="00BE7472"/>
    <w:rsid w:val="00BE75B3"/>
    <w:rsid w:val="00C42B59"/>
    <w:rsid w:val="00C8333A"/>
    <w:rsid w:val="00CB149F"/>
    <w:rsid w:val="00CE00DE"/>
    <w:rsid w:val="00D00FBA"/>
    <w:rsid w:val="00D112FD"/>
    <w:rsid w:val="00D22F0A"/>
    <w:rsid w:val="00D55090"/>
    <w:rsid w:val="00D627E1"/>
    <w:rsid w:val="00DB2038"/>
    <w:rsid w:val="00DC32E1"/>
    <w:rsid w:val="00E10F03"/>
    <w:rsid w:val="00E1681B"/>
    <w:rsid w:val="00E304E8"/>
    <w:rsid w:val="00E61FEA"/>
    <w:rsid w:val="00E65811"/>
    <w:rsid w:val="00E70EDA"/>
    <w:rsid w:val="00E742B2"/>
    <w:rsid w:val="00EA45DC"/>
    <w:rsid w:val="00EA4E32"/>
    <w:rsid w:val="00EB40FE"/>
    <w:rsid w:val="00EC6848"/>
    <w:rsid w:val="00ED06A7"/>
    <w:rsid w:val="00F63C9C"/>
    <w:rsid w:val="00F645DB"/>
    <w:rsid w:val="00F71085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m.cat/politica-de-privacit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dcat.gencat.c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emblea@acm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5E5B-36C1-4F53-9D7F-DA6BCFAB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Joan Morcillo</cp:lastModifiedBy>
  <cp:revision>3</cp:revision>
  <cp:lastPrinted>2015-09-23T12:11:00Z</cp:lastPrinted>
  <dcterms:created xsi:type="dcterms:W3CDTF">2020-01-30T12:53:00Z</dcterms:created>
  <dcterms:modified xsi:type="dcterms:W3CDTF">2020-01-30T15:48:00Z</dcterms:modified>
</cp:coreProperties>
</file>